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39" w:rsidRDefault="0072342C" w:rsidP="00DB4839">
      <w:pPr>
        <w:spacing w:line="320" w:lineRule="atLeast"/>
        <w:jc w:val="center"/>
        <w:rPr>
          <w:rFonts w:ascii="標楷體" w:cs="標楷體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2152650" cy="333375"/>
                <wp:effectExtent l="0" t="0" r="19050" b="2857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2C" w:rsidRPr="00FC29E4" w:rsidRDefault="008207D5" w:rsidP="0072342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427EB7">
                              <w:rPr>
                                <w:rFonts w:ascii="標楷體" w:hAnsi="標楷體" w:hint="eastAsia"/>
                              </w:rPr>
                              <w:t>FA-工-SOP-00</w:t>
                            </w:r>
                            <w:r w:rsidR="00950FC3">
                              <w:rPr>
                                <w:rFonts w:ascii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hAnsi="標楷體"/>
                              </w:rPr>
                              <w:t>-</w:t>
                            </w:r>
                            <w:r w:rsidR="0072342C" w:rsidRPr="00FC29E4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 w:rsidR="00950FC3">
                              <w:rPr>
                                <w:rFonts w:ascii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0;margin-top:-21pt;width:169.5pt;height:26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">
                <v:textbox>
                  <w:txbxContent>
                    <w:p w:rsidR="0072342C" w:rsidRPr="00FC29E4" w:rsidRDefault="008207D5" w:rsidP="0072342C">
                      <w:pPr>
                        <w:rPr>
                          <w:rFonts w:ascii="標楷體" w:hAnsi="標楷體"/>
                        </w:rPr>
                      </w:pPr>
                      <w:r w:rsidRPr="00427EB7">
                        <w:rPr>
                          <w:rFonts w:ascii="標楷體" w:hAnsi="標楷體" w:hint="eastAsia"/>
                        </w:rPr>
                        <w:t>FA-工-SOP-00</w:t>
                      </w:r>
                      <w:r w:rsidR="00950FC3">
                        <w:rPr>
                          <w:rFonts w:ascii="標楷體" w:hAnsi="標楷體"/>
                        </w:rPr>
                        <w:t>5</w:t>
                      </w:r>
                      <w:r>
                        <w:rPr>
                          <w:rFonts w:ascii="標楷體" w:hAnsi="標楷體"/>
                        </w:rPr>
                        <w:t>-</w:t>
                      </w:r>
                      <w:r w:rsidR="0072342C" w:rsidRPr="00FC29E4">
                        <w:rPr>
                          <w:rFonts w:ascii="標楷體" w:hAnsi="標楷體" w:hint="eastAsia"/>
                        </w:rPr>
                        <w:t>附件</w:t>
                      </w:r>
                      <w:r w:rsidR="00950FC3">
                        <w:rPr>
                          <w:rFonts w:ascii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2A98" w:rsidRPr="00F34BD4">
        <w:rPr>
          <w:rFonts w:hint="eastAsia"/>
        </w:rPr>
        <w:t xml:space="preserve">  </w:t>
      </w:r>
      <w:r w:rsidR="00DB4839">
        <w:rPr>
          <w:rFonts w:ascii="標楷體" w:cs="標楷體" w:hint="eastAsia"/>
          <w:sz w:val="36"/>
          <w:szCs w:val="36"/>
        </w:rPr>
        <w:t>行政院農業委員會漁業署</w:t>
      </w:r>
      <w:r w:rsidR="00DB4839">
        <w:rPr>
          <w:rFonts w:ascii="標楷體" w:cs="標楷體"/>
          <w:sz w:val="36"/>
          <w:szCs w:val="36"/>
        </w:rPr>
        <w:t xml:space="preserve">  </w:t>
      </w:r>
      <w:r w:rsidR="00DB4839">
        <w:rPr>
          <w:rFonts w:ascii="標楷體" w:cs="標楷體" w:hint="eastAsia"/>
          <w:sz w:val="36"/>
          <w:szCs w:val="36"/>
        </w:rPr>
        <w:t>函</w:t>
      </w:r>
      <w:r w:rsidR="00DB4839">
        <w:rPr>
          <w:rFonts w:ascii="標楷體" w:cs="標楷體"/>
          <w:sz w:val="36"/>
          <w:szCs w:val="36"/>
        </w:rPr>
        <w:t>(</w:t>
      </w:r>
      <w:r w:rsidR="00DB4839">
        <w:rPr>
          <w:rFonts w:ascii="標楷體" w:cs="標楷體" w:hint="eastAsia"/>
          <w:sz w:val="36"/>
          <w:szCs w:val="36"/>
        </w:rPr>
        <w:t>稿</w:t>
      </w:r>
      <w:r w:rsidR="00DB4839">
        <w:rPr>
          <w:rFonts w:ascii="標楷體" w:cs="標楷體"/>
          <w:sz w:val="36"/>
          <w:szCs w:val="36"/>
        </w:rPr>
        <w:t>)</w:t>
      </w:r>
    </w:p>
    <w:p w:rsidR="00DB4839" w:rsidRDefault="00DB4839" w:rsidP="00DB4839">
      <w:pPr>
        <w:spacing w:line="320" w:lineRule="atLeast"/>
        <w:ind w:left="6091" w:hanging="70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地址：</w:t>
      </w:r>
      <w:r>
        <w:rPr>
          <w:rFonts w:ascii="標楷體" w:cs="標楷體"/>
          <w:sz w:val="22"/>
          <w:szCs w:val="22"/>
        </w:rPr>
        <w:t>10093</w:t>
      </w:r>
      <w:r>
        <w:rPr>
          <w:rFonts w:ascii="標楷體" w:cs="標楷體" w:hint="eastAsia"/>
          <w:sz w:val="22"/>
          <w:szCs w:val="22"/>
        </w:rPr>
        <w:t>台北市中正區潮州街</w:t>
      </w:r>
      <w:r>
        <w:rPr>
          <w:rFonts w:ascii="標楷體" w:cs="標楷體"/>
          <w:sz w:val="22"/>
          <w:szCs w:val="22"/>
        </w:rPr>
        <w:t>2</w:t>
      </w:r>
      <w:r>
        <w:rPr>
          <w:rFonts w:ascii="標楷體" w:cs="標楷體" w:hint="eastAsia"/>
          <w:sz w:val="22"/>
          <w:szCs w:val="22"/>
        </w:rPr>
        <w:t>號</w:t>
      </w:r>
    </w:p>
    <w:p w:rsidR="00DB4839" w:rsidRDefault="00DB4839" w:rsidP="00DB4839">
      <w:pPr>
        <w:spacing w:line="320" w:lineRule="atLeast"/>
        <w:ind w:left="6561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聯絡方式：承辦人</w:t>
      </w:r>
      <w:r>
        <w:rPr>
          <w:rFonts w:ascii="標楷體" w:cs="標楷體"/>
          <w:sz w:val="22"/>
          <w:szCs w:val="22"/>
        </w:rPr>
        <w:t xml:space="preserve"> </w:t>
      </w:r>
      <w:r>
        <w:rPr>
          <w:rFonts w:ascii="標楷體" w:cs="標楷體" w:hint="eastAsia"/>
          <w:sz w:val="22"/>
          <w:szCs w:val="22"/>
        </w:rPr>
        <w:t>黃新達</w:t>
      </w:r>
    </w:p>
    <w:p w:rsidR="00DB4839" w:rsidRDefault="00DB4839" w:rsidP="00DB4839">
      <w:pPr>
        <w:spacing w:line="320" w:lineRule="atLeast"/>
        <w:ind w:firstLine="538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電話：</w:t>
      </w:r>
      <w:r>
        <w:rPr>
          <w:rFonts w:ascii="標楷體" w:cs="標楷體"/>
          <w:sz w:val="22"/>
          <w:szCs w:val="22"/>
        </w:rPr>
        <w:t>(02)33436026</w:t>
      </w:r>
    </w:p>
    <w:p w:rsidR="00DB4839" w:rsidRDefault="00DB4839" w:rsidP="00DB4839">
      <w:pPr>
        <w:spacing w:line="320" w:lineRule="atLeast"/>
        <w:ind w:firstLine="538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傳真：</w:t>
      </w:r>
      <w:r>
        <w:rPr>
          <w:rFonts w:ascii="標楷體" w:cs="標楷體"/>
          <w:sz w:val="22"/>
          <w:szCs w:val="22"/>
        </w:rPr>
        <w:t>(02)23934536</w:t>
      </w:r>
    </w:p>
    <w:p w:rsidR="00DB4839" w:rsidRDefault="00DB4839" w:rsidP="00DB4839">
      <w:pPr>
        <w:spacing w:line="320" w:lineRule="atLeast"/>
        <w:ind w:left="6561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電子信箱：</w:t>
      </w:r>
      <w:r>
        <w:rPr>
          <w:rFonts w:ascii="標楷體" w:cs="標楷體"/>
          <w:sz w:val="22"/>
          <w:szCs w:val="22"/>
        </w:rPr>
        <w:t>sinta@ms1.fa.gov.tw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承辦單位：企劃組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發文日期：</w:t>
      </w:r>
    </w:p>
    <w:p w:rsidR="00DB4839" w:rsidRDefault="00DB4839" w:rsidP="00DB4839">
      <w:pPr>
        <w:spacing w:line="320" w:lineRule="atLeast"/>
        <w:ind w:left="1176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發文字號：漁一字第</w:t>
      </w:r>
      <w:r>
        <w:rPr>
          <w:rFonts w:ascii="標楷體" w:cs="標楷體"/>
          <w:sz w:val="22"/>
          <w:szCs w:val="22"/>
        </w:rPr>
        <w:t>1011201034</w:t>
      </w:r>
      <w:r>
        <w:rPr>
          <w:rFonts w:ascii="標楷體" w:cs="標楷體" w:hint="eastAsia"/>
          <w:sz w:val="22"/>
          <w:szCs w:val="22"/>
        </w:rPr>
        <w:t>號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proofErr w:type="gramStart"/>
      <w:r>
        <w:rPr>
          <w:rFonts w:ascii="標楷體" w:cs="標楷體" w:hint="eastAsia"/>
          <w:sz w:val="22"/>
          <w:szCs w:val="22"/>
        </w:rPr>
        <w:t>速別</w:t>
      </w:r>
      <w:proofErr w:type="gramEnd"/>
      <w:r>
        <w:rPr>
          <w:rFonts w:ascii="標楷體" w:cs="標楷體" w:hint="eastAsia"/>
          <w:sz w:val="22"/>
          <w:szCs w:val="22"/>
        </w:rPr>
        <w:t>：普通件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密等及解密條件或保密期限：普通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 xml:space="preserve">附件：說明二　</w:t>
      </w:r>
    </w:p>
    <w:p w:rsidR="00DB4839" w:rsidRDefault="00DB4839" w:rsidP="00DB4839">
      <w:pPr>
        <w:spacing w:before="283"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>主旨：為貴公司申報「</w:t>
      </w:r>
      <w:r>
        <w:rPr>
          <w:rFonts w:ascii="標楷體" w:hAnsi="標楷體" w:cs="標楷體" w:hint="eastAsia"/>
          <w:sz w:val="30"/>
          <w:szCs w:val="30"/>
        </w:rPr>
        <w:t>○○○○○○○○</w:t>
      </w:r>
      <w:r>
        <w:rPr>
          <w:rFonts w:ascii="標楷體" w:cs="標楷體" w:hint="eastAsia"/>
          <w:sz w:val="30"/>
          <w:szCs w:val="30"/>
        </w:rPr>
        <w:t>工程」自</w:t>
      </w:r>
      <w:r>
        <w:rPr>
          <w:rFonts w:ascii="標楷體" w:hAnsi="標楷體" w:cs="標楷體" w:hint="eastAsia"/>
          <w:sz w:val="30"/>
          <w:szCs w:val="30"/>
        </w:rPr>
        <w:t>○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月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日開工，既經監造單位審查及</w:t>
      </w:r>
      <w:r>
        <w:rPr>
          <w:rFonts w:ascii="標楷體" w:cs="標楷體"/>
          <w:sz w:val="30"/>
          <w:szCs w:val="30"/>
        </w:rPr>
        <w:t>PCM</w:t>
      </w:r>
      <w:r>
        <w:rPr>
          <w:rFonts w:ascii="標楷體" w:cs="標楷體" w:hint="eastAsia"/>
          <w:sz w:val="30"/>
          <w:szCs w:val="30"/>
        </w:rPr>
        <w:t>審定同意符合契約規定，</w:t>
      </w:r>
      <w:proofErr w:type="gramStart"/>
      <w:r>
        <w:rPr>
          <w:rFonts w:ascii="標楷體" w:cs="標楷體" w:hint="eastAsia"/>
          <w:sz w:val="30"/>
          <w:szCs w:val="30"/>
        </w:rPr>
        <w:t>本署同意</w:t>
      </w:r>
      <w:proofErr w:type="gramEnd"/>
      <w:r>
        <w:rPr>
          <w:rFonts w:ascii="標楷體" w:cs="標楷體" w:hint="eastAsia"/>
          <w:sz w:val="30"/>
          <w:szCs w:val="30"/>
        </w:rPr>
        <w:t>核定，請查照。</w:t>
      </w:r>
    </w:p>
    <w:p w:rsidR="00DB4839" w:rsidRDefault="00DB4839" w:rsidP="00DB4839">
      <w:pPr>
        <w:spacing w:line="320" w:lineRule="atLeast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>說明：</w:t>
      </w:r>
    </w:p>
    <w:p w:rsidR="00DB4839" w:rsidRDefault="00DB4839" w:rsidP="00DB4839">
      <w:pPr>
        <w:spacing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/>
          <w:sz w:val="30"/>
          <w:szCs w:val="30"/>
        </w:rPr>
        <w:t xml:space="preserve">  </w:t>
      </w:r>
      <w:r>
        <w:rPr>
          <w:rFonts w:ascii="標楷體" w:cs="標楷體" w:hint="eastAsia"/>
          <w:sz w:val="30"/>
          <w:szCs w:val="30"/>
        </w:rPr>
        <w:t>一、依據</w:t>
      </w:r>
      <w:r>
        <w:rPr>
          <w:rFonts w:ascii="標楷體" w:hAnsi="標楷體" w:cs="標楷體" w:hint="eastAsia"/>
          <w:sz w:val="30"/>
          <w:szCs w:val="30"/>
        </w:rPr>
        <w:t>○○○</w:t>
      </w:r>
      <w:r w:rsidR="008F5948">
        <w:rPr>
          <w:rFonts w:ascii="標楷體" w:hAnsi="標楷體" w:cs="標楷體" w:hint="eastAsia"/>
          <w:sz w:val="30"/>
          <w:szCs w:val="30"/>
        </w:rPr>
        <w:t>基金</w:t>
      </w:r>
      <w:bookmarkStart w:id="0" w:name="_GoBack"/>
      <w:bookmarkEnd w:id="0"/>
      <w:r>
        <w:rPr>
          <w:rFonts w:ascii="標楷體" w:cs="標楷體" w:hint="eastAsia"/>
          <w:sz w:val="30"/>
          <w:szCs w:val="30"/>
        </w:rPr>
        <w:t>會</w:t>
      </w:r>
      <w:r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30"/>
          <w:szCs w:val="30"/>
        </w:rPr>
        <w:t>年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月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日</w:t>
      </w:r>
      <w:r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30"/>
          <w:szCs w:val="30"/>
        </w:rPr>
        <w:t>字第</w:t>
      </w:r>
      <w:r>
        <w:rPr>
          <w:rFonts w:ascii="標楷體" w:hAnsi="標楷體" w:cs="標楷體" w:hint="eastAsia"/>
          <w:sz w:val="30"/>
          <w:szCs w:val="30"/>
        </w:rPr>
        <w:t>○○○○○○</w:t>
      </w:r>
      <w:r>
        <w:rPr>
          <w:rFonts w:ascii="標楷體" w:cs="標楷體" w:hint="eastAsia"/>
          <w:sz w:val="30"/>
          <w:szCs w:val="30"/>
        </w:rPr>
        <w:t>號函辦理。</w:t>
      </w:r>
    </w:p>
    <w:p w:rsidR="00DB4839" w:rsidRDefault="00DB4839" w:rsidP="00DB4839">
      <w:pPr>
        <w:spacing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/>
          <w:sz w:val="30"/>
          <w:szCs w:val="30"/>
        </w:rPr>
        <w:t xml:space="preserve">  </w:t>
      </w:r>
      <w:r>
        <w:rPr>
          <w:rFonts w:ascii="標楷體" w:cs="標楷體" w:hint="eastAsia"/>
          <w:sz w:val="30"/>
          <w:szCs w:val="30"/>
        </w:rPr>
        <w:t>二、</w:t>
      </w:r>
      <w:proofErr w:type="gramStart"/>
      <w:r>
        <w:rPr>
          <w:rFonts w:ascii="標楷體" w:cs="標楷體" w:hint="eastAsia"/>
          <w:sz w:val="30"/>
          <w:szCs w:val="30"/>
        </w:rPr>
        <w:t>隨文檢送已</w:t>
      </w:r>
      <w:proofErr w:type="gramEnd"/>
      <w:r>
        <w:rPr>
          <w:rFonts w:ascii="標楷體" w:cs="標楷體" w:hint="eastAsia"/>
          <w:sz w:val="30"/>
          <w:szCs w:val="30"/>
        </w:rPr>
        <w:t>用印開工報告書乙份。</w:t>
      </w:r>
    </w:p>
    <w:p w:rsidR="00DB4839" w:rsidRDefault="00DB4839" w:rsidP="00DB4839">
      <w:pPr>
        <w:spacing w:line="320" w:lineRule="atLeast"/>
      </w:pPr>
    </w:p>
    <w:p w:rsidR="00DB4839" w:rsidRDefault="00DB4839" w:rsidP="00DB4839">
      <w:pPr>
        <w:spacing w:line="320" w:lineRule="atLeast"/>
        <w:ind w:left="655" w:hanging="655"/>
        <w:jc w:val="both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正本：</w:t>
      </w:r>
      <w:r w:rsidR="007C6237"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22"/>
          <w:szCs w:val="22"/>
        </w:rPr>
        <w:t>營造有限公司</w:t>
      </w:r>
    </w:p>
    <w:p w:rsidR="00DB4839" w:rsidRDefault="00DB4839" w:rsidP="00DB4839">
      <w:pPr>
        <w:spacing w:line="320" w:lineRule="atLeast"/>
        <w:ind w:left="655" w:hanging="655"/>
        <w:jc w:val="both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副本：</w:t>
      </w:r>
      <w:r w:rsidR="007C6237"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22"/>
          <w:szCs w:val="22"/>
        </w:rPr>
        <w:t>工程顧問股份有限公司</w:t>
      </w:r>
      <w:r>
        <w:rPr>
          <w:rFonts w:ascii="標楷體" w:cs="標楷體"/>
          <w:sz w:val="22"/>
          <w:szCs w:val="22"/>
        </w:rPr>
        <w:t>(</w:t>
      </w:r>
      <w:r>
        <w:rPr>
          <w:rFonts w:ascii="標楷體" w:cs="標楷體" w:hint="eastAsia"/>
          <w:sz w:val="22"/>
          <w:szCs w:val="22"/>
        </w:rPr>
        <w:t>未含附件</w:t>
      </w:r>
      <w:r>
        <w:rPr>
          <w:rFonts w:ascii="標楷體" w:cs="標楷體"/>
          <w:sz w:val="22"/>
          <w:szCs w:val="22"/>
        </w:rPr>
        <w:t>)</w:t>
      </w:r>
      <w:r>
        <w:rPr>
          <w:rFonts w:ascii="標楷體" w:cs="標楷體" w:hint="eastAsia"/>
          <w:sz w:val="22"/>
          <w:szCs w:val="22"/>
        </w:rPr>
        <w:t>、</w:t>
      </w:r>
      <w:r w:rsidR="007C6237"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22"/>
          <w:szCs w:val="22"/>
        </w:rPr>
        <w:t>建築師事務所、</w:t>
      </w:r>
      <w:r w:rsidR="007C6237"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22"/>
          <w:szCs w:val="22"/>
        </w:rPr>
        <w:t>基金會、</w:t>
      </w:r>
      <w:proofErr w:type="gramStart"/>
      <w:r>
        <w:rPr>
          <w:rFonts w:ascii="標楷體" w:cs="標楷體" w:hint="eastAsia"/>
          <w:sz w:val="22"/>
          <w:szCs w:val="22"/>
        </w:rPr>
        <w:t>本署企劃</w:t>
      </w:r>
      <w:proofErr w:type="gramEnd"/>
      <w:r>
        <w:rPr>
          <w:rFonts w:ascii="標楷體" w:cs="標楷體" w:hint="eastAsia"/>
          <w:sz w:val="22"/>
          <w:szCs w:val="22"/>
        </w:rPr>
        <w:t>組</w:t>
      </w:r>
      <w:r>
        <w:rPr>
          <w:rFonts w:ascii="標楷體" w:cs="標楷體"/>
          <w:sz w:val="22"/>
          <w:szCs w:val="22"/>
        </w:rPr>
        <w:t>(</w:t>
      </w:r>
      <w:proofErr w:type="gramStart"/>
      <w:r>
        <w:rPr>
          <w:rFonts w:ascii="標楷體" w:cs="標楷體" w:hint="eastAsia"/>
          <w:sz w:val="22"/>
          <w:szCs w:val="22"/>
        </w:rPr>
        <w:t>以上含</w:t>
      </w:r>
      <w:proofErr w:type="gramEnd"/>
      <w:r>
        <w:rPr>
          <w:rFonts w:ascii="標楷體" w:cs="標楷體" w:hint="eastAsia"/>
          <w:sz w:val="22"/>
          <w:szCs w:val="22"/>
        </w:rPr>
        <w:t>附件</w:t>
      </w:r>
      <w:r>
        <w:rPr>
          <w:rFonts w:ascii="標楷體" w:cs="標楷體"/>
          <w:sz w:val="22"/>
          <w:szCs w:val="22"/>
        </w:rPr>
        <w:t>)</w:t>
      </w:r>
    </w:p>
    <w:p w:rsidR="00DB4839" w:rsidRDefault="00DB4839" w:rsidP="00DB4839">
      <w:pPr>
        <w:spacing w:line="30" w:lineRule="atLeast"/>
      </w:pPr>
    </w:p>
    <w:p w:rsidR="00DB4839" w:rsidRDefault="00DB4839" w:rsidP="00DB4839">
      <w:pPr>
        <w:spacing w:line="320" w:lineRule="atLeast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 xml:space="preserve">署長　</w:t>
      </w:r>
      <w:r>
        <w:rPr>
          <w:rFonts w:ascii="標楷體" w:hAnsi="標楷體" w:cs="標楷體" w:hint="eastAsia"/>
          <w:sz w:val="30"/>
          <w:szCs w:val="30"/>
        </w:rPr>
        <w:t>○</w:t>
      </w:r>
      <w:r>
        <w:rPr>
          <w:rFonts w:ascii="標楷體" w:cs="標楷體"/>
          <w:sz w:val="30"/>
          <w:szCs w:val="30"/>
        </w:rPr>
        <w:t xml:space="preserve"> </w:t>
      </w:r>
      <w:r>
        <w:rPr>
          <w:rFonts w:ascii="標楷體" w:cs="標楷體" w:hint="eastAsia"/>
          <w:sz w:val="30"/>
          <w:szCs w:val="30"/>
        </w:rPr>
        <w:t>○</w:t>
      </w:r>
      <w:r>
        <w:rPr>
          <w:rFonts w:ascii="標楷體" w:cs="標楷體"/>
          <w:sz w:val="30"/>
          <w:szCs w:val="30"/>
        </w:rPr>
        <w:t xml:space="preserve"> </w:t>
      </w:r>
      <w:r>
        <w:rPr>
          <w:rFonts w:ascii="標楷體" w:cs="標楷體" w:hint="eastAsia"/>
          <w:sz w:val="30"/>
          <w:szCs w:val="30"/>
        </w:rPr>
        <w:t>○</w:t>
      </w:r>
    </w:p>
    <w:p w:rsidR="00044AC1" w:rsidRPr="002B00B2" w:rsidRDefault="00044AC1" w:rsidP="00DB4839">
      <w:pPr>
        <w:pStyle w:val="a8"/>
        <w:autoSpaceDE w:val="0"/>
        <w:autoSpaceDN w:val="0"/>
        <w:jc w:val="left"/>
        <w:rPr>
          <w:color w:val="000000" w:themeColor="text1"/>
          <w:sz w:val="28"/>
          <w:szCs w:val="28"/>
        </w:rPr>
      </w:pPr>
    </w:p>
    <w:sectPr w:rsidR="00044AC1" w:rsidRPr="002B00B2" w:rsidSect="002B00B2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4B" w:rsidRDefault="00F3064B">
      <w:r>
        <w:separator/>
      </w:r>
    </w:p>
  </w:endnote>
  <w:endnote w:type="continuationSeparator" w:id="0">
    <w:p w:rsidR="00F3064B" w:rsidRDefault="00F3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4B" w:rsidRDefault="00F3064B">
      <w:r>
        <w:separator/>
      </w:r>
    </w:p>
  </w:footnote>
  <w:footnote w:type="continuationSeparator" w:id="0">
    <w:p w:rsidR="00F3064B" w:rsidRDefault="00F3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89" w:rsidRPr="00071401" w:rsidRDefault="00D504F6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6985" t="12065" r="1206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0734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XZe5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50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xxgxEkLLXqig0b3YkDX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QDHy3ojyAJqWAjQHwoVBCEYt5HeMehgqKVbfdkRSjJr3HN6FmUCTISdjMxmEF3A1xRqj0VzpcVLt&#10;Osm2NSCPL4+LO3g7FbO6fs7i+OJgUFgSx6FmJtH5v/V6Hr3LX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7d0O&#10;dL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ruQ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g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H&#10;JwNgRuUbUR5A2lKA9EC/MA/BqIX8gVEPsyXF6vuOSIpR84HD8zCDaDLkZGwmg/ACrqZYYzSaKz0O&#10;rF0n2bYG5PEBcnELT6hiVt7nLI4PD+aF5XKcbWYgXf5br/MEXv4C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LNl&#10;FWu5AgAAyQUAAA4AAAAAAAAAAAAAAAAALgIAAGRycy9lMm9Eb2MueG1sUEsBAi0AFAAGAAgAAAAh&#10;ACf3UbviAAAACwEAAA8AAAAAAAAAAAAAAAAAEwUAAGRycy9kb3ducmV2LnhtbFBLBQYAAAAABAAE&#10;APMAAAAiBgAAAAA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3E7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9">
    <w:nsid w:val="7981299D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44AC1"/>
    <w:rsid w:val="00055C2B"/>
    <w:rsid w:val="00056003"/>
    <w:rsid w:val="00071401"/>
    <w:rsid w:val="0010394B"/>
    <w:rsid w:val="001217F2"/>
    <w:rsid w:val="00125627"/>
    <w:rsid w:val="00154C4D"/>
    <w:rsid w:val="0016642E"/>
    <w:rsid w:val="001A4D53"/>
    <w:rsid w:val="001D7210"/>
    <w:rsid w:val="001E72D1"/>
    <w:rsid w:val="001F5D6D"/>
    <w:rsid w:val="002059E3"/>
    <w:rsid w:val="0021536C"/>
    <w:rsid w:val="00242905"/>
    <w:rsid w:val="002B00B2"/>
    <w:rsid w:val="002B7F44"/>
    <w:rsid w:val="002D0830"/>
    <w:rsid w:val="002F6D13"/>
    <w:rsid w:val="003279EC"/>
    <w:rsid w:val="003540F5"/>
    <w:rsid w:val="00371921"/>
    <w:rsid w:val="0037466F"/>
    <w:rsid w:val="003C15F4"/>
    <w:rsid w:val="003E2E70"/>
    <w:rsid w:val="003E32E6"/>
    <w:rsid w:val="003F37ED"/>
    <w:rsid w:val="003F4EE4"/>
    <w:rsid w:val="00404F59"/>
    <w:rsid w:val="0046491E"/>
    <w:rsid w:val="004A08C3"/>
    <w:rsid w:val="004D10DA"/>
    <w:rsid w:val="00557D6A"/>
    <w:rsid w:val="00560D9D"/>
    <w:rsid w:val="005A36C9"/>
    <w:rsid w:val="005A595E"/>
    <w:rsid w:val="005C14BC"/>
    <w:rsid w:val="00610DB8"/>
    <w:rsid w:val="0065307E"/>
    <w:rsid w:val="00676083"/>
    <w:rsid w:val="006B28D9"/>
    <w:rsid w:val="006B585A"/>
    <w:rsid w:val="006B7911"/>
    <w:rsid w:val="006C0C34"/>
    <w:rsid w:val="006D02E0"/>
    <w:rsid w:val="007164D0"/>
    <w:rsid w:val="0072342C"/>
    <w:rsid w:val="007274A3"/>
    <w:rsid w:val="00750CA2"/>
    <w:rsid w:val="00775DDF"/>
    <w:rsid w:val="007931AD"/>
    <w:rsid w:val="007B1778"/>
    <w:rsid w:val="007B4EFE"/>
    <w:rsid w:val="007C2338"/>
    <w:rsid w:val="007C6237"/>
    <w:rsid w:val="007D4D81"/>
    <w:rsid w:val="007E0054"/>
    <w:rsid w:val="008053F3"/>
    <w:rsid w:val="008150E1"/>
    <w:rsid w:val="008207D5"/>
    <w:rsid w:val="00850D93"/>
    <w:rsid w:val="00864FF3"/>
    <w:rsid w:val="00865781"/>
    <w:rsid w:val="00871947"/>
    <w:rsid w:val="008771AC"/>
    <w:rsid w:val="00877455"/>
    <w:rsid w:val="008A3F48"/>
    <w:rsid w:val="008C61DC"/>
    <w:rsid w:val="008F5948"/>
    <w:rsid w:val="009411F3"/>
    <w:rsid w:val="0094181F"/>
    <w:rsid w:val="00950FC3"/>
    <w:rsid w:val="009C3C78"/>
    <w:rsid w:val="009D6E11"/>
    <w:rsid w:val="009E0B83"/>
    <w:rsid w:val="009F5EDA"/>
    <w:rsid w:val="00A10AEB"/>
    <w:rsid w:val="00A10E95"/>
    <w:rsid w:val="00A23373"/>
    <w:rsid w:val="00A270E0"/>
    <w:rsid w:val="00A2781B"/>
    <w:rsid w:val="00A70600"/>
    <w:rsid w:val="00A96178"/>
    <w:rsid w:val="00AB47C4"/>
    <w:rsid w:val="00AB7FCA"/>
    <w:rsid w:val="00AC5B5B"/>
    <w:rsid w:val="00AE4469"/>
    <w:rsid w:val="00AF311C"/>
    <w:rsid w:val="00B014BD"/>
    <w:rsid w:val="00B072B3"/>
    <w:rsid w:val="00B42B9F"/>
    <w:rsid w:val="00B47CD5"/>
    <w:rsid w:val="00B57E31"/>
    <w:rsid w:val="00B71A49"/>
    <w:rsid w:val="00C133EE"/>
    <w:rsid w:val="00C47BB1"/>
    <w:rsid w:val="00C7106E"/>
    <w:rsid w:val="00C74B13"/>
    <w:rsid w:val="00CD4084"/>
    <w:rsid w:val="00CF1C6A"/>
    <w:rsid w:val="00D056F2"/>
    <w:rsid w:val="00D124A9"/>
    <w:rsid w:val="00D22277"/>
    <w:rsid w:val="00D45CC0"/>
    <w:rsid w:val="00D504F6"/>
    <w:rsid w:val="00D53CE2"/>
    <w:rsid w:val="00D81051"/>
    <w:rsid w:val="00D93035"/>
    <w:rsid w:val="00DB4839"/>
    <w:rsid w:val="00DB7162"/>
    <w:rsid w:val="00DE09C3"/>
    <w:rsid w:val="00E356BC"/>
    <w:rsid w:val="00E47589"/>
    <w:rsid w:val="00E547CA"/>
    <w:rsid w:val="00E80BC8"/>
    <w:rsid w:val="00E91D69"/>
    <w:rsid w:val="00E93B78"/>
    <w:rsid w:val="00E94260"/>
    <w:rsid w:val="00EB2A98"/>
    <w:rsid w:val="00EE1E02"/>
    <w:rsid w:val="00EF1903"/>
    <w:rsid w:val="00EF2719"/>
    <w:rsid w:val="00EF3A49"/>
    <w:rsid w:val="00EF4644"/>
    <w:rsid w:val="00F27A65"/>
    <w:rsid w:val="00F3064B"/>
    <w:rsid w:val="00F34BD4"/>
    <w:rsid w:val="00F45DB2"/>
    <w:rsid w:val="00F5105D"/>
    <w:rsid w:val="00F67902"/>
    <w:rsid w:val="00F760BA"/>
    <w:rsid w:val="00F8716B"/>
    <w:rsid w:val="00F90BD2"/>
    <w:rsid w:val="00FC0A89"/>
    <w:rsid w:val="00FC493B"/>
    <w:rsid w:val="00FE1ADB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3B5F16-1A21-4040-8D06-37626B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B5B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C5B5B"/>
  </w:style>
  <w:style w:type="paragraph" w:customStyle="1" w:styleId="a8">
    <w:name w:val="公文(全銜)"/>
    <w:basedOn w:val="a0"/>
    <w:rsid w:val="00AC5B5B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AC5B5B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AC5B5B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AC5B5B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AC5B5B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AC5B5B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AC5B5B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AC5B5B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AC5B5B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AC5B5B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AC5B5B"/>
    <w:pPr>
      <w:spacing w:after="120"/>
      <w:ind w:left="480"/>
    </w:pPr>
  </w:style>
  <w:style w:type="paragraph" w:customStyle="1" w:styleId="af7">
    <w:name w:val="公文(郵遞區號)"/>
    <w:basedOn w:val="a0"/>
    <w:rsid w:val="00AC5B5B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AC5B5B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AC5B5B"/>
  </w:style>
  <w:style w:type="paragraph" w:customStyle="1" w:styleId="afa">
    <w:name w:val="公文(附件)"/>
    <w:basedOn w:val="af8"/>
    <w:rsid w:val="00AC5B5B"/>
  </w:style>
  <w:style w:type="paragraph" w:customStyle="1" w:styleId="afb">
    <w:name w:val="公文(電子交換類別)"/>
    <w:basedOn w:val="a0"/>
    <w:rsid w:val="00AC5B5B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AC5B5B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AC5B5B"/>
    <w:pPr>
      <w:ind w:leftChars="500" w:left="1200"/>
    </w:pPr>
  </w:style>
  <w:style w:type="paragraph" w:customStyle="1" w:styleId="afe">
    <w:name w:val="公文(簽稿類別)"/>
    <w:basedOn w:val="a0"/>
    <w:rsid w:val="00AC5B5B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AC5B5B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ABA2-ED43-49D9-84EA-4C993BC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7</cp:revision>
  <cp:lastPrinted>2014-03-14T01:33:00Z</cp:lastPrinted>
  <dcterms:created xsi:type="dcterms:W3CDTF">2015-04-21T06:05:00Z</dcterms:created>
  <dcterms:modified xsi:type="dcterms:W3CDTF">2015-04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